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880C" w14:textId="185BD70E" w:rsidR="00307CCA" w:rsidRPr="00527CA9" w:rsidRDefault="00A34C90" w:rsidP="00307CCA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【お願い】</w:t>
      </w:r>
      <w:r w:rsidR="00307CCA" w:rsidRPr="00527CA9">
        <w:rPr>
          <w:rFonts w:ascii="ＭＳ 明朝" w:eastAsia="ＭＳ 明朝" w:hAnsi="ＭＳ 明朝" w:hint="eastAsia"/>
          <w:sz w:val="28"/>
          <w:szCs w:val="32"/>
        </w:rPr>
        <w:t>パルテノンロゴの</w:t>
      </w:r>
      <w:r>
        <w:rPr>
          <w:rFonts w:ascii="ＭＳ 明朝" w:eastAsia="ＭＳ 明朝" w:hAnsi="ＭＳ 明朝" w:hint="eastAsia"/>
          <w:sz w:val="28"/>
          <w:szCs w:val="32"/>
        </w:rPr>
        <w:t>単独での</w:t>
      </w:r>
      <w:r w:rsidR="00307CCA" w:rsidRPr="00527CA9">
        <w:rPr>
          <w:rFonts w:ascii="ＭＳ 明朝" w:eastAsia="ＭＳ 明朝" w:hAnsi="ＭＳ 明朝" w:hint="eastAsia"/>
          <w:sz w:val="28"/>
          <w:szCs w:val="32"/>
        </w:rPr>
        <w:t>使用について</w:t>
      </w:r>
    </w:p>
    <w:p w14:paraId="7F596797" w14:textId="6E2342E0" w:rsidR="00307CCA" w:rsidRPr="00527CA9" w:rsidRDefault="005F1799" w:rsidP="005F1799">
      <w:pPr>
        <w:jc w:val="right"/>
        <w:rPr>
          <w:rFonts w:ascii="ＭＳ 明朝" w:eastAsia="ＭＳ 明朝" w:hAnsi="ＭＳ 明朝"/>
          <w:sz w:val="24"/>
          <w:szCs w:val="24"/>
        </w:rPr>
      </w:pPr>
      <w:r w:rsidRPr="00527CA9">
        <w:rPr>
          <w:rFonts w:ascii="ＭＳ 明朝" w:eastAsia="ＭＳ 明朝" w:hAnsi="ＭＳ 明朝" w:hint="eastAsia"/>
          <w:sz w:val="24"/>
          <w:szCs w:val="24"/>
        </w:rPr>
        <w:t>2022/1/7</w:t>
      </w:r>
    </w:p>
    <w:p w14:paraId="02FC606B" w14:textId="671FFB96" w:rsidR="005F1799" w:rsidRPr="00527CA9" w:rsidRDefault="005F1799" w:rsidP="005F1799">
      <w:pPr>
        <w:jc w:val="right"/>
        <w:rPr>
          <w:rFonts w:ascii="ＭＳ 明朝" w:eastAsia="ＭＳ 明朝" w:hAnsi="ＭＳ 明朝"/>
          <w:sz w:val="24"/>
          <w:szCs w:val="24"/>
        </w:rPr>
      </w:pPr>
      <w:r w:rsidRPr="00527CA9">
        <w:rPr>
          <w:rFonts w:ascii="ＭＳ 明朝" w:eastAsia="ＭＳ 明朝" w:hAnsi="ＭＳ 明朝" w:hint="eastAsia"/>
          <w:sz w:val="24"/>
          <w:szCs w:val="24"/>
        </w:rPr>
        <w:t>日本ユネスコ協会連盟</w:t>
      </w:r>
    </w:p>
    <w:p w14:paraId="142AAC5A" w14:textId="4422AEDE" w:rsidR="00B54CFF" w:rsidRPr="00527CA9" w:rsidRDefault="00B54CFF" w:rsidP="00307CCA">
      <w:pPr>
        <w:rPr>
          <w:rFonts w:ascii="ＭＳ 明朝" w:eastAsia="ＭＳ 明朝" w:hAnsi="ＭＳ 明朝"/>
          <w:sz w:val="24"/>
          <w:szCs w:val="24"/>
        </w:rPr>
      </w:pPr>
    </w:p>
    <w:p w14:paraId="53FE7B7C" w14:textId="74929B38" w:rsidR="00DB1022" w:rsidRPr="004C1D25" w:rsidRDefault="00934BD8" w:rsidP="00DB1022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2007年からたびたびお伝えしておりますが、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UNESCO</w:t>
      </w:r>
      <w:r w:rsidR="0041674E">
        <w:rPr>
          <w:rFonts w:ascii="ＭＳ 明朝" w:eastAsia="ＭＳ 明朝" w:hAnsi="ＭＳ 明朝" w:hint="eastAsia"/>
          <w:sz w:val="24"/>
          <w:szCs w:val="24"/>
        </w:rPr>
        <w:t>の</w:t>
      </w:r>
      <w:r w:rsidR="007F1367">
        <w:rPr>
          <w:rFonts w:ascii="ＭＳ 明朝" w:eastAsia="ＭＳ 明朝" w:hAnsi="ＭＳ 明朝" w:hint="eastAsia"/>
          <w:sz w:val="24"/>
          <w:szCs w:val="24"/>
        </w:rPr>
        <w:t>「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パルテノンロゴ</w:t>
      </w:r>
      <w:r w:rsidR="007F1367">
        <w:rPr>
          <w:rFonts w:ascii="ＭＳ 明朝" w:eastAsia="ＭＳ 明朝" w:hAnsi="ＭＳ 明朝" w:hint="eastAsia"/>
          <w:sz w:val="24"/>
          <w:szCs w:val="24"/>
        </w:rPr>
        <w:t>」</w:t>
      </w:r>
      <w:r w:rsidR="00AF516D">
        <w:rPr>
          <w:rFonts w:ascii="ＭＳ 明朝" w:eastAsia="ＭＳ 明朝" w:hAnsi="ＭＳ 明朝" w:hint="eastAsia"/>
          <w:sz w:val="24"/>
          <w:szCs w:val="24"/>
        </w:rPr>
        <w:t>の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使用</w:t>
      </w:r>
      <w:r w:rsidR="0041674E">
        <w:rPr>
          <w:rFonts w:ascii="ＭＳ 明朝" w:eastAsia="ＭＳ 明朝" w:hAnsi="ＭＳ 明朝" w:hint="eastAsia"/>
          <w:sz w:val="24"/>
          <w:szCs w:val="24"/>
        </w:rPr>
        <w:t>は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厳しく</w:t>
      </w:r>
      <w:r w:rsidR="00AF516D">
        <w:rPr>
          <w:rFonts w:ascii="ＭＳ 明朝" w:eastAsia="ＭＳ 明朝" w:hAnsi="ＭＳ 明朝" w:hint="eastAsia"/>
          <w:sz w:val="24"/>
          <w:szCs w:val="24"/>
        </w:rPr>
        <w:t>制限されており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、日本ユネスコ協会連盟</w:t>
      </w:r>
      <w:r w:rsidR="005F1799" w:rsidRPr="00527CA9">
        <w:rPr>
          <w:rFonts w:ascii="ＭＳ 明朝" w:eastAsia="ＭＳ 明朝" w:hAnsi="ＭＳ 明朝" w:hint="eastAsia"/>
          <w:sz w:val="24"/>
          <w:szCs w:val="24"/>
        </w:rPr>
        <w:t>および各構成団体（ユネスコ協会・クラブおよび都道府県連ユネスコ協会協議会）は</w:t>
      </w:r>
      <w:r w:rsidR="00B54CFF" w:rsidRPr="00527CA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パルテノンロゴ</w:t>
      </w:r>
      <w:r w:rsidR="00126A3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を単独で</w:t>
      </w:r>
      <w:r w:rsidR="0041674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ホームページや印刷物等に</w:t>
      </w:r>
      <w:r w:rsidR="00B54CFF" w:rsidRPr="00527CA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使用することはできません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。</w:t>
      </w:r>
      <w:r w:rsidR="004C1D25">
        <w:rPr>
          <w:rFonts w:ascii="ＭＳ 明朝" w:eastAsia="ＭＳ 明朝" w:hAnsi="ＭＳ 明朝" w:hint="eastAsia"/>
          <w:sz w:val="24"/>
          <w:szCs w:val="24"/>
        </w:rPr>
        <w:t>また、</w:t>
      </w:r>
      <w:r w:rsidR="004C1D25" w:rsidRPr="004C1D25">
        <w:rPr>
          <w:rFonts w:ascii="ＭＳ 明朝" w:eastAsia="ＭＳ 明朝" w:hAnsi="ＭＳ 明朝" w:hint="eastAsia"/>
          <w:b/>
          <w:bCs/>
          <w:sz w:val="24"/>
          <w:szCs w:val="24"/>
        </w:rPr>
        <w:t>パルテノンロゴの横や下にユネスコ協会・クラブ名を入れることもできません。</w:t>
      </w:r>
    </w:p>
    <w:p w14:paraId="42478E5F" w14:textId="77777777" w:rsidR="00DB1022" w:rsidRDefault="00DB1022" w:rsidP="00DB1022">
      <w:pPr>
        <w:rPr>
          <w:rFonts w:ascii="ＭＳ 明朝" w:eastAsia="ＭＳ 明朝" w:hAnsi="ＭＳ 明朝"/>
          <w:sz w:val="24"/>
          <w:szCs w:val="24"/>
        </w:rPr>
      </w:pPr>
    </w:p>
    <w:p w14:paraId="019B6101" w14:textId="11EBBE35" w:rsidR="00B54CFF" w:rsidRDefault="007F1367" w:rsidP="00DB1022">
      <w:pPr>
        <w:rPr>
          <w:rFonts w:ascii="ＭＳ 明朝" w:eastAsia="ＭＳ 明朝" w:hAnsi="ＭＳ 明朝"/>
          <w:sz w:val="24"/>
          <w:szCs w:val="24"/>
        </w:rPr>
      </w:pPr>
      <w:r w:rsidRPr="007F1367">
        <w:rPr>
          <w:rFonts w:ascii="ＭＳ 明朝" w:eastAsia="ＭＳ 明朝" w:hAnsi="ＭＳ 明朝" w:hint="eastAsia"/>
          <w:sz w:val="24"/>
          <w:szCs w:val="24"/>
        </w:rPr>
        <w:t>世界ユネスコ協会クラブ・センター連盟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B1022">
        <w:rPr>
          <w:rFonts w:ascii="ＭＳ 明朝" w:eastAsia="ＭＳ 明朝" w:hAnsi="ＭＳ 明朝" w:hint="eastAsia"/>
          <w:sz w:val="24"/>
          <w:szCs w:val="24"/>
        </w:rPr>
        <w:t>WFUCA</w:t>
      </w:r>
      <w:r>
        <w:rPr>
          <w:rFonts w:ascii="ＭＳ 明朝" w:eastAsia="ＭＳ 明朝" w:hAnsi="ＭＳ 明朝" w:hint="eastAsia"/>
          <w:sz w:val="24"/>
          <w:szCs w:val="24"/>
        </w:rPr>
        <w:t>）等</w:t>
      </w:r>
      <w:r w:rsidR="00DB1022">
        <w:rPr>
          <w:rFonts w:ascii="ＭＳ 明朝" w:eastAsia="ＭＳ 明朝" w:hAnsi="ＭＳ 明朝" w:hint="eastAsia"/>
          <w:sz w:val="24"/>
          <w:szCs w:val="24"/>
        </w:rPr>
        <w:t>の</w:t>
      </w:r>
      <w:r w:rsidR="008C52A6">
        <w:rPr>
          <w:rFonts w:ascii="ＭＳ 明朝" w:eastAsia="ＭＳ 明朝" w:hAnsi="ＭＳ 明朝" w:hint="eastAsia"/>
          <w:sz w:val="24"/>
          <w:szCs w:val="24"/>
        </w:rPr>
        <w:t>国際</w:t>
      </w:r>
      <w:r w:rsidR="00DB1022">
        <w:rPr>
          <w:rFonts w:ascii="ＭＳ 明朝" w:eastAsia="ＭＳ 明朝" w:hAnsi="ＭＳ 明朝" w:hint="eastAsia"/>
          <w:sz w:val="24"/>
          <w:szCs w:val="24"/>
        </w:rPr>
        <w:t>会議</w:t>
      </w:r>
      <w:r w:rsidR="000A5FC0">
        <w:rPr>
          <w:rFonts w:ascii="ＭＳ 明朝" w:eastAsia="ＭＳ 明朝" w:hAnsi="ＭＳ 明朝" w:hint="eastAsia"/>
          <w:sz w:val="24"/>
          <w:szCs w:val="24"/>
        </w:rPr>
        <w:t>の場においても</w:t>
      </w:r>
      <w:r w:rsidR="00DB1022">
        <w:rPr>
          <w:rFonts w:ascii="ＭＳ 明朝" w:eastAsia="ＭＳ 明朝" w:hAnsi="ＭＳ 明朝" w:hint="eastAsia"/>
          <w:sz w:val="24"/>
          <w:szCs w:val="24"/>
        </w:rPr>
        <w:t>、</w:t>
      </w:r>
      <w:r w:rsidR="000A5FC0">
        <w:rPr>
          <w:rFonts w:ascii="ＭＳ 明朝" w:eastAsia="ＭＳ 明朝" w:hAnsi="ＭＳ 明朝" w:hint="eastAsia"/>
          <w:sz w:val="24"/>
          <w:szCs w:val="24"/>
        </w:rPr>
        <w:t>UNESCOからは</w:t>
      </w:r>
      <w:r w:rsidR="00DB1022">
        <w:rPr>
          <w:rFonts w:ascii="ＭＳ 明朝" w:eastAsia="ＭＳ 明朝" w:hAnsi="ＭＳ 明朝" w:hint="eastAsia"/>
          <w:sz w:val="24"/>
          <w:szCs w:val="24"/>
        </w:rPr>
        <w:t>ロゴの</w:t>
      </w:r>
      <w:r>
        <w:rPr>
          <w:rFonts w:ascii="ＭＳ 明朝" w:eastAsia="ＭＳ 明朝" w:hAnsi="ＭＳ 明朝" w:hint="eastAsia"/>
          <w:sz w:val="24"/>
          <w:szCs w:val="24"/>
        </w:rPr>
        <w:t>適切な使用</w:t>
      </w:r>
      <w:r w:rsidR="00DB1022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各国のユネスコ協会連盟やユネスコ協会・クラブ等に</w:t>
      </w:r>
      <w:r w:rsidR="006E7CBD">
        <w:rPr>
          <w:rFonts w:ascii="ＭＳ 明朝" w:eastAsia="ＭＳ 明朝" w:hAnsi="ＭＳ 明朝" w:hint="eastAsia"/>
          <w:sz w:val="24"/>
          <w:szCs w:val="24"/>
        </w:rPr>
        <w:t>厳しい目が</w:t>
      </w:r>
      <w:r w:rsidR="00DB1022">
        <w:rPr>
          <w:rFonts w:ascii="ＭＳ 明朝" w:eastAsia="ＭＳ 明朝" w:hAnsi="ＭＳ 明朝" w:hint="eastAsia"/>
          <w:sz w:val="24"/>
          <w:szCs w:val="24"/>
        </w:rPr>
        <w:t>向けられてい</w:t>
      </w:r>
      <w:r>
        <w:rPr>
          <w:rFonts w:ascii="ＭＳ 明朝" w:eastAsia="ＭＳ 明朝" w:hAnsi="ＭＳ 明朝" w:hint="eastAsia"/>
          <w:sz w:val="24"/>
          <w:szCs w:val="24"/>
        </w:rPr>
        <w:t>ます</w:t>
      </w:r>
      <w:r w:rsidR="00DB102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CC87CA9" w14:textId="77777777" w:rsidR="007E0083" w:rsidRPr="007F1367" w:rsidRDefault="007E0083" w:rsidP="00307CCA">
      <w:pPr>
        <w:rPr>
          <w:rFonts w:ascii="ＭＳ 明朝" w:eastAsia="ＭＳ 明朝" w:hAnsi="ＭＳ 明朝"/>
          <w:sz w:val="24"/>
          <w:szCs w:val="24"/>
        </w:rPr>
      </w:pPr>
    </w:p>
    <w:p w14:paraId="0B8E389E" w14:textId="4D0680E1" w:rsidR="00527CA9" w:rsidRPr="00527CA9" w:rsidRDefault="006E7CBD" w:rsidP="0030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各ユネスコ協会・クラブ</w:t>
      </w:r>
      <w:r w:rsidR="00AF516D">
        <w:rPr>
          <w:rFonts w:ascii="ＭＳ 明朝" w:eastAsia="ＭＳ 明朝" w:hAnsi="ＭＳ 明朝" w:hint="eastAsia"/>
          <w:sz w:val="24"/>
          <w:szCs w:val="24"/>
        </w:rPr>
        <w:t>の皆様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におかれまして</w:t>
      </w:r>
      <w:r>
        <w:rPr>
          <w:rFonts w:ascii="ＭＳ 明朝" w:eastAsia="ＭＳ 明朝" w:hAnsi="ＭＳ 明朝" w:hint="eastAsia"/>
          <w:sz w:val="24"/>
          <w:szCs w:val="24"/>
        </w:rPr>
        <w:t>も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、</w:t>
      </w:r>
      <w:r w:rsidR="004D63A5">
        <w:rPr>
          <w:rFonts w:ascii="ＭＳ 明朝" w:eastAsia="ＭＳ 明朝" w:hAnsi="ＭＳ 明朝" w:hint="eastAsia"/>
          <w:sz w:val="24"/>
          <w:szCs w:val="24"/>
        </w:rPr>
        <w:t>添付の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ガイドライン</w:t>
      </w:r>
      <w:r w:rsidR="0041674E">
        <w:rPr>
          <w:rFonts w:ascii="ＭＳ 明朝" w:eastAsia="ＭＳ 明朝" w:hAnsi="ＭＳ 明朝" w:hint="eastAsia"/>
          <w:sz w:val="24"/>
          <w:szCs w:val="24"/>
        </w:rPr>
        <w:t>を参考に</w:t>
      </w:r>
      <w:r w:rsidR="00B54CFF" w:rsidRPr="00527CA9">
        <w:rPr>
          <w:rFonts w:ascii="ＭＳ 明朝" w:eastAsia="ＭＳ 明朝" w:hAnsi="ＭＳ 明朝" w:hint="eastAsia"/>
          <w:sz w:val="24"/>
          <w:szCs w:val="24"/>
        </w:rPr>
        <w:t>、</w:t>
      </w:r>
      <w:r w:rsidR="004D63A5" w:rsidRPr="004D63A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パルテノンロゴの単独使用</w:t>
      </w:r>
      <w:r w:rsidR="00527CA9" w:rsidRPr="004D63A5">
        <w:rPr>
          <w:rFonts w:ascii="ＭＳ 明朝" w:eastAsia="ＭＳ 明朝" w:hAnsi="ＭＳ 明朝" w:hint="eastAsia"/>
          <w:sz w:val="24"/>
          <w:szCs w:val="24"/>
        </w:rPr>
        <w:t>について再度ご確認</w:t>
      </w:r>
      <w:r w:rsidR="00527CA9">
        <w:rPr>
          <w:rFonts w:ascii="ＭＳ 明朝" w:eastAsia="ＭＳ 明朝" w:hAnsi="ＭＳ 明朝" w:hint="eastAsia"/>
          <w:sz w:val="24"/>
          <w:szCs w:val="24"/>
        </w:rPr>
        <w:t>をいただければ幸いです。</w:t>
      </w:r>
    </w:p>
    <w:p w14:paraId="2A39D76F" w14:textId="77777777" w:rsidR="006E7CBD" w:rsidRDefault="006E7CBD" w:rsidP="00307CCA">
      <w:pPr>
        <w:rPr>
          <w:rFonts w:ascii="ＭＳ 明朝" w:eastAsia="ＭＳ 明朝" w:hAnsi="ＭＳ 明朝"/>
          <w:sz w:val="24"/>
          <w:szCs w:val="24"/>
        </w:rPr>
      </w:pPr>
    </w:p>
    <w:p w14:paraId="49E6DE95" w14:textId="79C88CC0" w:rsidR="00B54CFF" w:rsidRPr="00527CA9" w:rsidRDefault="004308E3" w:rsidP="00307CCA">
      <w:pPr>
        <w:rPr>
          <w:rFonts w:ascii="ＭＳ 明朝" w:eastAsia="ＭＳ 明朝" w:hAnsi="ＭＳ 明朝"/>
          <w:sz w:val="24"/>
          <w:szCs w:val="24"/>
        </w:rPr>
      </w:pPr>
      <w:r w:rsidRPr="00527CA9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214B0D" wp14:editId="4F602CDB">
            <wp:simplePos x="0" y="0"/>
            <wp:positionH relativeFrom="margin">
              <wp:align>left</wp:align>
            </wp:positionH>
            <wp:positionV relativeFrom="paragraph">
              <wp:posOffset>225426</wp:posOffset>
            </wp:positionV>
            <wp:extent cx="6246202" cy="1571625"/>
            <wp:effectExtent l="0" t="0" r="2540" b="0"/>
            <wp:wrapNone/>
            <wp:docPr id="4" name="図 4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253" cy="15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BD">
        <w:rPr>
          <w:rFonts w:ascii="ＭＳ 明朝" w:eastAsia="ＭＳ 明朝" w:hAnsi="ＭＳ 明朝" w:hint="eastAsia"/>
          <w:sz w:val="24"/>
          <w:szCs w:val="24"/>
        </w:rPr>
        <w:t>■ロゴマークの使用について（「ロゴマークについてのガイドライン」より）</w:t>
      </w:r>
    </w:p>
    <w:p w14:paraId="15D067E5" w14:textId="4E6E21A7" w:rsidR="00307CCA" w:rsidRPr="00512ABD" w:rsidRDefault="00307CCA" w:rsidP="00307CCA">
      <w:pPr>
        <w:rPr>
          <w:rFonts w:ascii="ＭＳ 明朝" w:eastAsia="ＭＳ 明朝" w:hAnsi="ＭＳ 明朝"/>
          <w:sz w:val="24"/>
          <w:szCs w:val="24"/>
        </w:rPr>
      </w:pPr>
    </w:p>
    <w:p w14:paraId="720DDB8E" w14:textId="39E5F9DE" w:rsidR="00F72CC7" w:rsidRPr="00527CA9" w:rsidRDefault="00F72CC7" w:rsidP="00307CCA">
      <w:pPr>
        <w:rPr>
          <w:rFonts w:ascii="ＭＳ 明朝" w:eastAsia="ＭＳ 明朝" w:hAnsi="ＭＳ 明朝"/>
          <w:sz w:val="24"/>
          <w:szCs w:val="24"/>
        </w:rPr>
      </w:pPr>
    </w:p>
    <w:p w14:paraId="46AF943D" w14:textId="58D6B2CA" w:rsidR="00F72CC7" w:rsidRPr="00527CA9" w:rsidRDefault="00F72CC7" w:rsidP="00307CCA">
      <w:pPr>
        <w:rPr>
          <w:rFonts w:ascii="ＭＳ 明朝" w:eastAsia="ＭＳ 明朝" w:hAnsi="ＭＳ 明朝"/>
          <w:sz w:val="24"/>
          <w:szCs w:val="24"/>
        </w:rPr>
      </w:pPr>
    </w:p>
    <w:p w14:paraId="3F95C5ED" w14:textId="6FD6E711" w:rsidR="00F72CC7" w:rsidRPr="00527CA9" w:rsidRDefault="00F72CC7" w:rsidP="00307CCA">
      <w:pPr>
        <w:rPr>
          <w:rFonts w:ascii="ＭＳ 明朝" w:eastAsia="ＭＳ 明朝" w:hAnsi="ＭＳ 明朝"/>
          <w:sz w:val="24"/>
          <w:szCs w:val="24"/>
        </w:rPr>
      </w:pPr>
    </w:p>
    <w:p w14:paraId="226B6C71" w14:textId="0E2BE8DF" w:rsidR="00F72CC7" w:rsidRPr="00527CA9" w:rsidRDefault="00F72CC7" w:rsidP="00307CCA">
      <w:pPr>
        <w:rPr>
          <w:rFonts w:ascii="ＭＳ 明朝" w:eastAsia="ＭＳ 明朝" w:hAnsi="ＭＳ 明朝"/>
          <w:sz w:val="24"/>
          <w:szCs w:val="24"/>
        </w:rPr>
      </w:pPr>
    </w:p>
    <w:p w14:paraId="459160DE" w14:textId="753E04C7" w:rsidR="00F72CC7" w:rsidRPr="00527CA9" w:rsidRDefault="00F72CC7" w:rsidP="00307CCA">
      <w:pPr>
        <w:rPr>
          <w:rFonts w:ascii="ＭＳ 明朝" w:eastAsia="ＭＳ 明朝" w:hAnsi="ＭＳ 明朝"/>
          <w:sz w:val="24"/>
          <w:szCs w:val="24"/>
        </w:rPr>
      </w:pPr>
    </w:p>
    <w:p w14:paraId="674A4837" w14:textId="4733613C" w:rsidR="00F72CC7" w:rsidRPr="00527CA9" w:rsidRDefault="00F72CC7" w:rsidP="00307CCA">
      <w:pPr>
        <w:rPr>
          <w:rFonts w:ascii="ＭＳ 明朝" w:eastAsia="ＭＳ 明朝" w:hAnsi="ＭＳ 明朝"/>
          <w:sz w:val="24"/>
          <w:szCs w:val="24"/>
        </w:rPr>
      </w:pPr>
    </w:p>
    <w:p w14:paraId="7A183054" w14:textId="351DAE76" w:rsidR="00F72CC7" w:rsidRPr="00527CA9" w:rsidRDefault="00512ABD" w:rsidP="0030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="00A34C90">
        <w:rPr>
          <w:rFonts w:ascii="ＭＳ 明朝" w:eastAsia="ＭＳ 明朝" w:hAnsi="ＭＳ 明朝" w:hint="eastAsia"/>
          <w:sz w:val="24"/>
          <w:szCs w:val="24"/>
        </w:rPr>
        <w:t>具体的な対応のお願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50"/>
        <w:gridCol w:w="3036"/>
        <w:gridCol w:w="5912"/>
      </w:tblGrid>
      <w:tr w:rsidR="00A34C90" w:rsidRPr="00527CA9" w14:paraId="0EFFE417" w14:textId="77777777" w:rsidTr="00AF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C8DC87" w14:textId="77777777" w:rsidR="00F72CC7" w:rsidRPr="00527CA9" w:rsidRDefault="00F72CC7" w:rsidP="00D07976">
            <w:pPr>
              <w:jc w:val="center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No.</w:t>
            </w:r>
          </w:p>
        </w:tc>
        <w:tc>
          <w:tcPr>
            <w:tcW w:w="3036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C0EF45" w14:textId="7C2DD577" w:rsidR="00F72CC7" w:rsidRPr="00527CA9" w:rsidRDefault="00A34C90" w:rsidP="00D0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ロゴ使用</w:t>
            </w:r>
          </w:p>
        </w:tc>
        <w:tc>
          <w:tcPr>
            <w:tcW w:w="5912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A82E2A" w14:textId="77777777" w:rsidR="00F72CC7" w:rsidRPr="00527CA9" w:rsidRDefault="00F72CC7" w:rsidP="00D0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依頼内容</w:t>
            </w:r>
          </w:p>
        </w:tc>
      </w:tr>
      <w:tr w:rsidR="00F72CC7" w:rsidRPr="00527CA9" w14:paraId="590D83EC" w14:textId="77777777" w:rsidTr="00AF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9DE103D" w14:textId="77777777" w:rsidR="00F72CC7" w:rsidRPr="00527CA9" w:rsidRDefault="00F72CC7" w:rsidP="00D07976">
            <w:pPr>
              <w:jc w:val="center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721AB62" w14:textId="77777777" w:rsidR="00F72CC7" w:rsidRPr="00527CA9" w:rsidRDefault="00F72CC7" w:rsidP="00D0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5912" w:type="dxa"/>
          </w:tcPr>
          <w:p w14:paraId="51B8A36B" w14:textId="5F3BE37F" w:rsidR="00F72CC7" w:rsidRPr="00527CA9" w:rsidRDefault="00F72CC7" w:rsidP="00D0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パルテノン</w:t>
            </w:r>
            <w:r w:rsidR="00A34C90"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ロゴ（単独）</w:t>
            </w:r>
            <w:r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は削除</w:t>
            </w:r>
            <w:r w:rsidR="00527CA9"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してください</w:t>
            </w:r>
            <w:r w:rsidR="00527CA9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33623163" w14:textId="1E0D5AD1" w:rsidR="00F72CC7" w:rsidRPr="00527CA9" w:rsidRDefault="00DB1022" w:rsidP="00D0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しい</w:t>
            </w:r>
            <w:r w:rsidR="00F72CC7"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ロ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作成する場合は、</w:t>
            </w:r>
            <w:r w:rsidR="009F6FA9">
              <w:rPr>
                <w:rFonts w:ascii="ＭＳ 明朝" w:eastAsia="ＭＳ 明朝" w:hAnsi="ＭＳ 明朝" w:hint="eastAsia"/>
                <w:sz w:val="24"/>
                <w:szCs w:val="24"/>
              </w:rPr>
              <w:t>ガイドブック等</w:t>
            </w:r>
            <w:r w:rsidR="00F72CC7"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をもとに</w:t>
            </w:r>
            <w:r w:rsidR="009F6FA9">
              <w:rPr>
                <w:rFonts w:ascii="ＭＳ 明朝" w:eastAsia="ＭＳ 明朝" w:hAnsi="ＭＳ 明朝" w:hint="eastAsia"/>
                <w:sz w:val="24"/>
                <w:szCs w:val="24"/>
              </w:rPr>
              <w:t>作成</w:t>
            </w:r>
            <w:r w:rsidR="00A34C90">
              <w:rPr>
                <w:rFonts w:ascii="ＭＳ 明朝" w:eastAsia="ＭＳ 明朝" w:hAnsi="ＭＳ 明朝" w:hint="eastAsia"/>
                <w:sz w:val="24"/>
                <w:szCs w:val="24"/>
              </w:rPr>
              <w:t>をお願い致します。</w:t>
            </w:r>
          </w:p>
        </w:tc>
      </w:tr>
      <w:tr w:rsidR="00F72CC7" w:rsidRPr="00527CA9" w14:paraId="36769BD4" w14:textId="77777777" w:rsidTr="00AF516D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68AD038" w14:textId="77777777" w:rsidR="00F72CC7" w:rsidRPr="00527CA9" w:rsidRDefault="00F72CC7" w:rsidP="00D07976">
            <w:pPr>
              <w:jc w:val="center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662EC3B" w14:textId="77777777" w:rsidR="00F72CC7" w:rsidRPr="00527CA9" w:rsidRDefault="00F72CC7" w:rsidP="00D0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封筒など</w:t>
            </w:r>
          </w:p>
        </w:tc>
        <w:tc>
          <w:tcPr>
            <w:tcW w:w="5912" w:type="dxa"/>
          </w:tcPr>
          <w:p w14:paraId="07FE00F0" w14:textId="737DA12E" w:rsidR="00F72CC7" w:rsidRPr="00527CA9" w:rsidRDefault="00F72CC7" w:rsidP="00A34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パルテノン</w:t>
            </w:r>
            <w:r w:rsidR="00A34C90">
              <w:rPr>
                <w:rFonts w:ascii="ＭＳ 明朝" w:eastAsia="ＭＳ 明朝" w:hAnsi="ＭＳ 明朝" w:hint="eastAsia"/>
                <w:sz w:val="24"/>
                <w:szCs w:val="24"/>
              </w:rPr>
              <w:t>ロゴ（単独）</w:t>
            </w:r>
            <w:r w:rsidR="00074850">
              <w:rPr>
                <w:rFonts w:ascii="ＭＳ 明朝" w:eastAsia="ＭＳ 明朝" w:hAnsi="ＭＳ 明朝" w:hint="eastAsia"/>
                <w:sz w:val="24"/>
                <w:szCs w:val="24"/>
              </w:rPr>
              <w:t>を使った</w:t>
            </w:r>
            <w:r w:rsidR="00A34C90">
              <w:rPr>
                <w:rFonts w:ascii="ＭＳ 明朝" w:eastAsia="ＭＳ 明朝" w:hAnsi="ＭＳ 明朝" w:hint="eastAsia"/>
                <w:sz w:val="24"/>
                <w:szCs w:val="24"/>
              </w:rPr>
              <w:t>封筒などの印刷物</w:t>
            </w: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Pr="00A34C9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在庫分のみ</w:t>
            </w:r>
            <w:r w:rsidR="00A34C9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利用に留め、</w:t>
            </w: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次回</w:t>
            </w:r>
            <w:r w:rsidR="00527CA9">
              <w:rPr>
                <w:rFonts w:ascii="ＭＳ 明朝" w:eastAsia="ＭＳ 明朝" w:hAnsi="ＭＳ 明朝" w:hint="eastAsia"/>
                <w:sz w:val="24"/>
                <w:szCs w:val="24"/>
              </w:rPr>
              <w:t>からは</w:t>
            </w:r>
            <w:r w:rsidR="009F6FA9">
              <w:rPr>
                <w:rFonts w:ascii="ＭＳ 明朝" w:eastAsia="ＭＳ 明朝" w:hAnsi="ＭＳ 明朝" w:hint="eastAsia"/>
                <w:sz w:val="24"/>
                <w:szCs w:val="24"/>
              </w:rPr>
              <w:t>ガイドブック等</w:t>
            </w: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をもとに作成</w:t>
            </w:r>
            <w:r w:rsidR="00527CA9">
              <w:rPr>
                <w:rFonts w:ascii="ＭＳ 明朝" w:eastAsia="ＭＳ 明朝" w:hAnsi="ＭＳ 明朝" w:hint="eastAsia"/>
                <w:sz w:val="24"/>
                <w:szCs w:val="24"/>
              </w:rPr>
              <w:t>をお願い致します。</w:t>
            </w:r>
          </w:p>
        </w:tc>
      </w:tr>
      <w:tr w:rsidR="00F72CC7" w:rsidRPr="00527CA9" w14:paraId="4FBC564C" w14:textId="77777777" w:rsidTr="00AF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F44E708" w14:textId="77777777" w:rsidR="00F72CC7" w:rsidRPr="00527CA9" w:rsidRDefault="00F72CC7" w:rsidP="00D07976">
            <w:pPr>
              <w:jc w:val="center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434AFFB0" w14:textId="77777777" w:rsidR="00527CA9" w:rsidRDefault="00F72CC7" w:rsidP="00D0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古い旗</w:t>
            </w:r>
          </w:p>
          <w:p w14:paraId="11602801" w14:textId="234AD216" w:rsidR="00F72CC7" w:rsidRPr="00527CA9" w:rsidRDefault="00F72CC7" w:rsidP="00D0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（緑×パルテノンロゴ）</w:t>
            </w:r>
          </w:p>
        </w:tc>
        <w:tc>
          <w:tcPr>
            <w:tcW w:w="5912" w:type="dxa"/>
          </w:tcPr>
          <w:p w14:paraId="31FC0AB3" w14:textId="1A3C2310" w:rsidR="00F72CC7" w:rsidRPr="00455390" w:rsidRDefault="00527CA9" w:rsidP="00527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外部のイベントでは使用しないでください</w:t>
            </w:r>
            <w:r w:rsidR="00455390"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。</w:t>
            </w:r>
          </w:p>
          <w:p w14:paraId="30EB58D9" w14:textId="114701EA" w:rsidR="00A34C90" w:rsidRPr="00A34C90" w:rsidRDefault="00A34C90" w:rsidP="00A34C90">
            <w:pPr>
              <w:pStyle w:val="a9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A34C90">
              <w:rPr>
                <w:rFonts w:ascii="ＭＳ 明朝" w:eastAsia="ＭＳ 明朝" w:hAnsi="ＭＳ 明朝" w:hint="eastAsia"/>
                <w:sz w:val="24"/>
                <w:szCs w:val="24"/>
              </w:rPr>
              <w:t>会員以外の方が見ることや写真に撮られる状況は避けてください</w:t>
            </w:r>
          </w:p>
        </w:tc>
      </w:tr>
      <w:tr w:rsidR="00F72CC7" w:rsidRPr="00527CA9" w14:paraId="2A521047" w14:textId="77777777" w:rsidTr="00AF516D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74776CE" w14:textId="77777777" w:rsidR="00F72CC7" w:rsidRPr="00527CA9" w:rsidRDefault="00F72CC7" w:rsidP="00D07976">
            <w:pPr>
              <w:jc w:val="center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14:paraId="3E8D00E8" w14:textId="77777777" w:rsidR="00527CA9" w:rsidRDefault="00F72CC7" w:rsidP="00D0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シャツ等</w:t>
            </w:r>
          </w:p>
          <w:p w14:paraId="5BA58477" w14:textId="5033164E" w:rsidR="00F72CC7" w:rsidRPr="00527CA9" w:rsidRDefault="00F72CC7" w:rsidP="00D0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（パルテノン</w:t>
            </w:r>
            <w:r w:rsidR="00A34C90">
              <w:rPr>
                <w:rFonts w:ascii="ＭＳ 明朝" w:eastAsia="ＭＳ 明朝" w:hAnsi="ＭＳ 明朝" w:hint="eastAsia"/>
                <w:sz w:val="24"/>
                <w:szCs w:val="24"/>
              </w:rPr>
              <w:t>ロゴ</w:t>
            </w:r>
            <w:r w:rsidRPr="00527CA9">
              <w:rPr>
                <w:rFonts w:ascii="ＭＳ 明朝" w:eastAsia="ＭＳ 明朝" w:hAnsi="ＭＳ 明朝" w:hint="eastAsia"/>
                <w:sz w:val="24"/>
                <w:szCs w:val="24"/>
              </w:rPr>
              <w:t>単独）</w:t>
            </w:r>
          </w:p>
        </w:tc>
        <w:tc>
          <w:tcPr>
            <w:tcW w:w="5912" w:type="dxa"/>
          </w:tcPr>
          <w:p w14:paraId="4FFAD507" w14:textId="2AC3D85F" w:rsidR="00F72CC7" w:rsidRPr="00455390" w:rsidRDefault="00F72CC7" w:rsidP="00D0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外部のイベントでは利用しない</w:t>
            </w:r>
            <w:r w:rsidR="00527CA9"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でください</w:t>
            </w:r>
            <w:r w:rsidR="00455390" w:rsidRPr="0045539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。</w:t>
            </w:r>
          </w:p>
          <w:p w14:paraId="77D7BBF1" w14:textId="605B4850" w:rsidR="00A34C90" w:rsidRPr="00A34C90" w:rsidRDefault="00A34C90" w:rsidP="00A34C90">
            <w:pPr>
              <w:pStyle w:val="a9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  <w:r w:rsidRPr="00A34C90">
              <w:rPr>
                <w:rFonts w:ascii="ＭＳ 明朝" w:eastAsia="ＭＳ 明朝" w:hAnsi="ＭＳ 明朝" w:hint="eastAsia"/>
                <w:sz w:val="24"/>
                <w:szCs w:val="24"/>
              </w:rPr>
              <w:t>会員以外の方が見ることや写真に撮られる状況は避けてください</w:t>
            </w:r>
          </w:p>
        </w:tc>
      </w:tr>
    </w:tbl>
    <w:p w14:paraId="70F2455A" w14:textId="457100A9" w:rsidR="004308E3" w:rsidRPr="007B1C18" w:rsidRDefault="00D24D7F" w:rsidP="004308E3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7B1C18">
        <w:rPr>
          <w:rFonts w:ascii="ＭＳ 明朝" w:eastAsia="ＭＳ 明朝" w:hAnsi="ＭＳ 明朝" w:hint="eastAsia"/>
          <w:szCs w:val="21"/>
        </w:rPr>
        <w:t>「</w:t>
      </w:r>
      <w:r w:rsidR="004308E3" w:rsidRPr="007B1C18">
        <w:rPr>
          <w:rFonts w:ascii="ＭＳ 明朝" w:eastAsia="ＭＳ 明朝" w:hAnsi="ＭＳ 明朝" w:hint="eastAsia"/>
          <w:szCs w:val="21"/>
        </w:rPr>
        <w:t>ロゴ</w:t>
      </w:r>
      <w:r w:rsidRPr="007B1C18">
        <w:rPr>
          <w:rFonts w:ascii="ＭＳ 明朝" w:eastAsia="ＭＳ 明朝" w:hAnsi="ＭＳ 明朝" w:hint="eastAsia"/>
          <w:szCs w:val="21"/>
        </w:rPr>
        <w:t>のガイドライン」や「</w:t>
      </w:r>
      <w:r w:rsidR="004308E3" w:rsidRPr="007B1C18">
        <w:rPr>
          <w:rFonts w:ascii="ＭＳ 明朝" w:eastAsia="ＭＳ 明朝" w:hAnsi="ＭＳ 明朝" w:hint="eastAsia"/>
          <w:szCs w:val="21"/>
        </w:rPr>
        <w:t>VI</w:t>
      </w:r>
      <w:r w:rsidRPr="007B1C18">
        <w:rPr>
          <w:rFonts w:ascii="ＭＳ 明朝" w:eastAsia="ＭＳ 明朝" w:hAnsi="ＭＳ 明朝" w:hint="eastAsia"/>
          <w:szCs w:val="21"/>
        </w:rPr>
        <w:t>（Visual</w:t>
      </w:r>
      <w:r w:rsidRPr="007B1C18">
        <w:rPr>
          <w:rFonts w:ascii="ＭＳ 明朝" w:eastAsia="ＭＳ 明朝" w:hAnsi="ＭＳ 明朝"/>
          <w:szCs w:val="21"/>
        </w:rPr>
        <w:t xml:space="preserve"> </w:t>
      </w:r>
      <w:r w:rsidRPr="007B1C18">
        <w:rPr>
          <w:rFonts w:ascii="ＭＳ 明朝" w:eastAsia="ＭＳ 明朝" w:hAnsi="ＭＳ 明朝" w:hint="eastAsia"/>
          <w:szCs w:val="21"/>
        </w:rPr>
        <w:t>Identity</w:t>
      </w:r>
      <w:r w:rsidRPr="007B1C18">
        <w:rPr>
          <w:rFonts w:ascii="ＭＳ 明朝" w:eastAsia="ＭＳ 明朝" w:hAnsi="ＭＳ 明朝"/>
          <w:szCs w:val="21"/>
        </w:rPr>
        <w:t>）</w:t>
      </w:r>
      <w:r w:rsidR="004308E3" w:rsidRPr="007B1C18">
        <w:rPr>
          <w:rFonts w:ascii="ＭＳ 明朝" w:eastAsia="ＭＳ 明朝" w:hAnsi="ＭＳ 明朝" w:hint="eastAsia"/>
          <w:szCs w:val="21"/>
        </w:rPr>
        <w:t>マニュアル</w:t>
      </w:r>
      <w:r w:rsidRPr="007B1C18">
        <w:rPr>
          <w:rFonts w:ascii="ＭＳ 明朝" w:eastAsia="ＭＳ 明朝" w:hAnsi="ＭＳ 明朝" w:hint="eastAsia"/>
          <w:szCs w:val="21"/>
        </w:rPr>
        <w:t>」</w:t>
      </w:r>
      <w:r w:rsidR="004308E3" w:rsidRPr="007B1C18">
        <w:rPr>
          <w:rFonts w:ascii="ＭＳ 明朝" w:eastAsia="ＭＳ 明朝" w:hAnsi="ＭＳ 明朝" w:hint="eastAsia"/>
          <w:szCs w:val="21"/>
        </w:rPr>
        <w:t>についてのご質問は、国内事業課（03-5424-1121）までお願い致します。</w:t>
      </w:r>
    </w:p>
    <w:sectPr w:rsidR="004308E3" w:rsidRPr="007B1C18" w:rsidSect="00455390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6545" w14:textId="77777777" w:rsidR="005F1799" w:rsidRDefault="005F1799" w:rsidP="005F1799">
      <w:r>
        <w:separator/>
      </w:r>
    </w:p>
  </w:endnote>
  <w:endnote w:type="continuationSeparator" w:id="0">
    <w:p w14:paraId="7D868F1E" w14:textId="77777777" w:rsidR="005F1799" w:rsidRDefault="005F1799" w:rsidP="005F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1620" w14:textId="77777777" w:rsidR="005F1799" w:rsidRDefault="005F1799" w:rsidP="005F1799">
      <w:r>
        <w:separator/>
      </w:r>
    </w:p>
  </w:footnote>
  <w:footnote w:type="continuationSeparator" w:id="0">
    <w:p w14:paraId="6B2B0229" w14:textId="77777777" w:rsidR="005F1799" w:rsidRDefault="005F1799" w:rsidP="005F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5C6A"/>
    <w:multiLevelType w:val="hybridMultilevel"/>
    <w:tmpl w:val="FD5AFE6C"/>
    <w:lvl w:ilvl="0" w:tplc="C084178E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4ED6821"/>
    <w:multiLevelType w:val="hybridMultilevel"/>
    <w:tmpl w:val="2C32C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04F35"/>
    <w:multiLevelType w:val="hybridMultilevel"/>
    <w:tmpl w:val="CF520F62"/>
    <w:lvl w:ilvl="0" w:tplc="C4AA5E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CA"/>
    <w:rsid w:val="00074850"/>
    <w:rsid w:val="00086460"/>
    <w:rsid w:val="000A5FC0"/>
    <w:rsid w:val="000F77C8"/>
    <w:rsid w:val="00126A31"/>
    <w:rsid w:val="001B5182"/>
    <w:rsid w:val="00282B7F"/>
    <w:rsid w:val="00307CCA"/>
    <w:rsid w:val="0041674E"/>
    <w:rsid w:val="004308E3"/>
    <w:rsid w:val="00455390"/>
    <w:rsid w:val="004C1D25"/>
    <w:rsid w:val="004D63A5"/>
    <w:rsid w:val="00512ABD"/>
    <w:rsid w:val="00527CA9"/>
    <w:rsid w:val="0053298B"/>
    <w:rsid w:val="005F1799"/>
    <w:rsid w:val="00603F43"/>
    <w:rsid w:val="006E7CBD"/>
    <w:rsid w:val="007B1C18"/>
    <w:rsid w:val="007E0083"/>
    <w:rsid w:val="007F1367"/>
    <w:rsid w:val="008C52A6"/>
    <w:rsid w:val="00934BD8"/>
    <w:rsid w:val="009F6FA9"/>
    <w:rsid w:val="00A3287B"/>
    <w:rsid w:val="00A34C90"/>
    <w:rsid w:val="00AA4B9C"/>
    <w:rsid w:val="00AF516D"/>
    <w:rsid w:val="00B35827"/>
    <w:rsid w:val="00B54CFF"/>
    <w:rsid w:val="00D24D7F"/>
    <w:rsid w:val="00DB1022"/>
    <w:rsid w:val="00F7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25692"/>
  <w15:docId w15:val="{BB62B0D2-B50A-4A20-B4EF-91A7741D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799"/>
  </w:style>
  <w:style w:type="paragraph" w:styleId="a5">
    <w:name w:val="footer"/>
    <w:basedOn w:val="a"/>
    <w:link w:val="a6"/>
    <w:uiPriority w:val="99"/>
    <w:unhideWhenUsed/>
    <w:rsid w:val="005F1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799"/>
  </w:style>
  <w:style w:type="paragraph" w:styleId="a7">
    <w:name w:val="Date"/>
    <w:basedOn w:val="a"/>
    <w:next w:val="a"/>
    <w:link w:val="a8"/>
    <w:uiPriority w:val="99"/>
    <w:semiHidden/>
    <w:unhideWhenUsed/>
    <w:rsid w:val="005F1799"/>
  </w:style>
  <w:style w:type="character" w:customStyle="1" w:styleId="a8">
    <w:name w:val="日付 (文字)"/>
    <w:basedOn w:val="a0"/>
    <w:link w:val="a7"/>
    <w:uiPriority w:val="99"/>
    <w:semiHidden/>
    <w:rsid w:val="005F1799"/>
  </w:style>
  <w:style w:type="table" w:styleId="2">
    <w:name w:val="Plain Table 2"/>
    <w:basedOn w:val="a1"/>
    <w:uiPriority w:val="42"/>
    <w:rsid w:val="00F72C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A34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5F7B-40F4-42C6-B991-BC8B34F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鴨志田 智也</dc:creator>
  <cp:keywords/>
  <dc:description/>
  <cp:lastModifiedBy>鴨志田 智也</cp:lastModifiedBy>
  <cp:revision>28</cp:revision>
  <cp:lastPrinted>2022-01-05T08:32:00Z</cp:lastPrinted>
  <dcterms:created xsi:type="dcterms:W3CDTF">2021-12-14T03:27:00Z</dcterms:created>
  <dcterms:modified xsi:type="dcterms:W3CDTF">2022-01-06T05:36:00Z</dcterms:modified>
</cp:coreProperties>
</file>